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522"/>
        <w:gridCol w:w="2487"/>
        <w:gridCol w:w="5183"/>
        <w:gridCol w:w="3348"/>
      </w:tblGrid>
      <w:tr w:rsidR="00B52115" w:rsidRPr="00CF374C" w:rsidTr="00614F53">
        <w:tc>
          <w:tcPr>
            <w:tcW w:w="14062" w:type="dxa"/>
            <w:gridSpan w:val="5"/>
          </w:tcPr>
          <w:p w:rsidR="00B52115" w:rsidRPr="00B52115" w:rsidRDefault="00B52115" w:rsidP="00B5211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rench I Standards Division Document</w:t>
            </w:r>
          </w:p>
        </w:tc>
      </w:tr>
      <w:tr w:rsidR="00037E95" w:rsidRPr="00CF374C" w:rsidTr="00BE053D">
        <w:tc>
          <w:tcPr>
            <w:tcW w:w="1522" w:type="dxa"/>
          </w:tcPr>
          <w:p w:rsidR="00037E95" w:rsidRPr="00037E95" w:rsidRDefault="00037E95" w:rsidP="007C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</w:rPr>
              <w:t>Time Frame</w:t>
            </w:r>
          </w:p>
        </w:tc>
        <w:tc>
          <w:tcPr>
            <w:tcW w:w="1522" w:type="dxa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Frame b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2487" w:type="dxa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</w:rPr>
              <w:t xml:space="preserve">Common </w:t>
            </w:r>
            <w:proofErr w:type="spellStart"/>
            <w:r w:rsidRPr="00037E95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37E95">
              <w:rPr>
                <w:rFonts w:ascii="Times New Roman" w:hAnsi="Times New Roman" w:cs="Times New Roman"/>
                <w:sz w:val="24"/>
                <w:szCs w:val="24"/>
              </w:rPr>
              <w:t xml:space="preserve"> Standards</w:t>
            </w:r>
          </w:p>
          <w:p w:rsidR="00037E95" w:rsidRPr="00037E95" w:rsidRDefault="00037E95" w:rsidP="00C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</w:tcPr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</w:rPr>
              <w:t xml:space="preserve">Objectives </w:t>
            </w:r>
            <w:proofErr w:type="spellStart"/>
            <w:r w:rsidRPr="00037E95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037E95">
              <w:rPr>
                <w:rFonts w:ascii="Times New Roman" w:hAnsi="Times New Roman" w:cs="Times New Roman"/>
                <w:sz w:val="24"/>
                <w:szCs w:val="24"/>
              </w:rPr>
              <w:t xml:space="preserve"> Will Know</w:t>
            </w:r>
          </w:p>
        </w:tc>
        <w:tc>
          <w:tcPr>
            <w:tcW w:w="3348" w:type="dxa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ing Strategies</w:t>
            </w:r>
          </w:p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amples of activities used)</w:t>
            </w:r>
          </w:p>
        </w:tc>
      </w:tr>
      <w:tr w:rsidR="00037E95" w:rsidRPr="00CF374C" w:rsidTr="00BE053D">
        <w:tc>
          <w:tcPr>
            <w:tcW w:w="1522" w:type="dxa"/>
          </w:tcPr>
          <w:p w:rsidR="00037E95" w:rsidRPr="00037E95" w:rsidRDefault="00037E95" w:rsidP="007C4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Days</w:t>
            </w:r>
          </w:p>
        </w:tc>
        <w:tc>
          <w:tcPr>
            <w:tcW w:w="1522" w:type="dxa"/>
          </w:tcPr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LL</w:t>
            </w:r>
          </w:p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</w:p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OD</w:t>
            </w:r>
          </w:p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</w:p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MT</w:t>
            </w:r>
          </w:p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</w:p>
        </w:tc>
        <w:tc>
          <w:tcPr>
            <w:tcW w:w="5183" w:type="dxa"/>
          </w:tcPr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introduce themselve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count to 20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understand classroom instruction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say the French alphabet and use accent mark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ortance of speaking French</w:t>
            </w:r>
          </w:p>
        </w:tc>
        <w:tc>
          <w:tcPr>
            <w:tcW w:w="3348" w:type="dxa"/>
          </w:tcPr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liminary information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nch name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ation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eet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Presentation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 Speaking Activities</w:t>
            </w:r>
          </w:p>
        </w:tc>
      </w:tr>
      <w:tr w:rsidR="00037E95" w:rsidRPr="00CF374C" w:rsidTr="00BE053D">
        <w:tc>
          <w:tcPr>
            <w:tcW w:w="1522" w:type="dxa"/>
          </w:tcPr>
          <w:p w:rsidR="00037E95" w:rsidRPr="00037E95" w:rsidRDefault="00037E95" w:rsidP="007C4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Days</w:t>
            </w:r>
          </w:p>
        </w:tc>
        <w:tc>
          <w:tcPr>
            <w:tcW w:w="1522" w:type="dxa"/>
          </w:tcPr>
          <w:p w:rsidR="00037E95" w:rsidRP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="005D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s</w:t>
            </w:r>
          </w:p>
        </w:tc>
        <w:tc>
          <w:tcPr>
            <w:tcW w:w="2487" w:type="dxa"/>
          </w:tcPr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LL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OD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MT</w:t>
            </w:r>
          </w:p>
          <w:p w:rsidR="00037E95" w:rsidRPr="00037E95" w:rsidRDefault="00037E95" w:rsidP="00CF37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</w:p>
        </w:tc>
        <w:tc>
          <w:tcPr>
            <w:tcW w:w="5183" w:type="dxa"/>
          </w:tcPr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greet people and say goodbye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ask how people are and tell how you are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ask and give age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express likes and dislikes about things</w:t>
            </w:r>
          </w:p>
          <w:p w:rsid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express likes and dislikes about activitie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count to 100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express negation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use </w:t>
            </w:r>
            <w:r w:rsidR="008A7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efinite and 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e article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use subject pronoun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conjugate </w:t>
            </w:r>
            <w:proofErr w:type="spellStart"/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r</w:t>
            </w:r>
            <w:proofErr w:type="spellEnd"/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être</w:t>
            </w:r>
            <w:proofErr w:type="spellEnd"/>
          </w:p>
        </w:tc>
        <w:tc>
          <w:tcPr>
            <w:tcW w:w="3348" w:type="dxa"/>
          </w:tcPr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037E95" w:rsidRPr="00CF374C" w:rsidTr="00BE053D">
        <w:tc>
          <w:tcPr>
            <w:tcW w:w="1522" w:type="dxa"/>
          </w:tcPr>
          <w:p w:rsidR="00037E95" w:rsidRPr="00037E95" w:rsidRDefault="00037E95" w:rsidP="007C4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Days</w:t>
            </w:r>
          </w:p>
        </w:tc>
        <w:tc>
          <w:tcPr>
            <w:tcW w:w="1522" w:type="dxa"/>
          </w:tcPr>
          <w:p w:rsidR="00037E95" w:rsidRDefault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5D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5D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LL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OD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-1.3, 2.1-2.5, 3.1, 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MT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</w:tc>
        <w:tc>
          <w:tcPr>
            <w:tcW w:w="5183" w:type="dxa"/>
          </w:tcPr>
          <w:p w:rsid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 to agree or disagree</w:t>
            </w:r>
          </w:p>
          <w:p w:rsid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ask for and give information</w:t>
            </w:r>
          </w:p>
          <w:p w:rsid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tell when they have class</w:t>
            </w:r>
          </w:p>
          <w:p w:rsid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ask for and express opinions</w:t>
            </w:r>
          </w:p>
          <w:p w:rsid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us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and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:rsid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w to conjugate regular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verbs</w:t>
            </w:r>
          </w:p>
          <w:p w:rsid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name school subjects</w:t>
            </w:r>
          </w:p>
          <w:p w:rsid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talk about parts of the school day</w:t>
            </w:r>
          </w:p>
          <w:p w:rsidR="00037E95" w:rsidRPr="00037E95" w:rsidRDefault="00037E9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ces in American and French schools</w:t>
            </w:r>
          </w:p>
        </w:tc>
        <w:tc>
          <w:tcPr>
            <w:tcW w:w="3348" w:type="dxa"/>
          </w:tcPr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gital and Personal Presentations</w:t>
            </w:r>
          </w:p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037E95" w:rsidRPr="00037E95" w:rsidRDefault="00037E95" w:rsidP="00037E9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nline Assessments</w:t>
            </w:r>
          </w:p>
        </w:tc>
      </w:tr>
      <w:tr w:rsidR="00037E95" w:rsidRPr="00CF374C" w:rsidTr="00BE053D">
        <w:tc>
          <w:tcPr>
            <w:tcW w:w="1522" w:type="dxa"/>
          </w:tcPr>
          <w:p w:rsidR="00037E95" w:rsidRDefault="00B52115" w:rsidP="007C42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  <w:r w:rsid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ys</w:t>
            </w:r>
          </w:p>
        </w:tc>
        <w:tc>
          <w:tcPr>
            <w:tcW w:w="1522" w:type="dxa"/>
          </w:tcPr>
          <w:p w:rsidR="00037E95" w:rsidRDefault="00037E95" w:rsidP="00B521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37E9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5D72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="00B5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D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B52115" w:rsidRPr="00B521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5D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LL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OD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 w:rsidR="00B5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MT</w:t>
            </w:r>
          </w:p>
          <w:p w:rsidR="00037E95" w:rsidRPr="00037E95" w:rsidRDefault="00037E95" w:rsidP="00037E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 w:rsidR="00B52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037E95" w:rsidRDefault="00B5211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tell how much you like or dislike something.</w:t>
            </w:r>
          </w:p>
          <w:p w:rsidR="00B52115" w:rsidRDefault="00B5211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hange information</w:t>
            </w:r>
          </w:p>
          <w:p w:rsidR="00B52115" w:rsidRDefault="00B5211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conjugate the verbs fair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ndre</w:t>
            </w:r>
            <w:proofErr w:type="spellEnd"/>
          </w:p>
          <w:p w:rsidR="00B52115" w:rsidRDefault="00B5211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form questions</w:t>
            </w:r>
          </w:p>
          <w:p w:rsidR="00B52115" w:rsidRDefault="00B5211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use indefinite articles in negative expressions</w:t>
            </w:r>
          </w:p>
          <w:p w:rsidR="00B52115" w:rsidRDefault="00B5211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use the pronoun “on”</w:t>
            </w:r>
          </w:p>
          <w:p w:rsidR="00B52115" w:rsidRDefault="00B5211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tell time, discuss the weather and seasons.  </w:t>
            </w:r>
          </w:p>
          <w:p w:rsidR="00B52115" w:rsidRDefault="00B52115" w:rsidP="00CF37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introduce and describe family members.</w:t>
            </w:r>
          </w:p>
        </w:tc>
        <w:tc>
          <w:tcPr>
            <w:tcW w:w="3348" w:type="dxa"/>
          </w:tcPr>
          <w:p w:rsidR="00B52115" w:rsidRPr="00037E95" w:rsidRDefault="00B52115" w:rsidP="00B521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B52115" w:rsidRPr="00037E95" w:rsidRDefault="00B52115" w:rsidP="00B521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B52115" w:rsidRPr="00037E95" w:rsidRDefault="00B52115" w:rsidP="00B521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037E95" w:rsidRPr="00037E95" w:rsidRDefault="00B52115" w:rsidP="00B521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B52115" w:rsidRPr="00CF374C" w:rsidTr="00B52115">
        <w:trPr>
          <w:trHeight w:val="395"/>
        </w:trPr>
        <w:tc>
          <w:tcPr>
            <w:tcW w:w="14062" w:type="dxa"/>
            <w:gridSpan w:val="5"/>
          </w:tcPr>
          <w:p w:rsidR="00B52115" w:rsidRPr="00B52115" w:rsidRDefault="00B52115" w:rsidP="00B5211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521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 Assessment</w:t>
            </w:r>
          </w:p>
        </w:tc>
      </w:tr>
      <w:tr w:rsidR="00B52115" w:rsidRPr="005D7216" w:rsidTr="00B52115">
        <w:tc>
          <w:tcPr>
            <w:tcW w:w="1522" w:type="dxa"/>
          </w:tcPr>
          <w:p w:rsidR="00B52115" w:rsidRPr="00B52115" w:rsidRDefault="00B52115" w:rsidP="00B521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Days</w:t>
            </w:r>
          </w:p>
        </w:tc>
        <w:tc>
          <w:tcPr>
            <w:tcW w:w="1522" w:type="dxa"/>
          </w:tcPr>
          <w:p w:rsidR="00B52115" w:rsidRPr="00B52115" w:rsidRDefault="00B52115" w:rsidP="00B52115">
            <w:pPr>
              <w:pStyle w:val="ListParagraph"/>
              <w:ind w:lef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5211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 w:rsidR="005D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  <w:r w:rsidR="005D7216" w:rsidRPr="005D72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="005D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5D7216" w:rsidRPr="00037E95" w:rsidRDefault="005D7216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LL</w:t>
            </w:r>
          </w:p>
          <w:p w:rsidR="005D7216" w:rsidRPr="00037E95" w:rsidRDefault="005D7216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5D7216" w:rsidRPr="00037E95" w:rsidRDefault="005D7216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OD</w:t>
            </w:r>
          </w:p>
          <w:p w:rsidR="005D7216" w:rsidRPr="00037E95" w:rsidRDefault="005D7216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5D7216" w:rsidRPr="00037E95" w:rsidRDefault="005D7216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MT</w:t>
            </w:r>
          </w:p>
          <w:p w:rsidR="00B52115" w:rsidRPr="00B52115" w:rsidRDefault="005D7216" w:rsidP="005D7216">
            <w:pPr>
              <w:pStyle w:val="ListParagraph"/>
              <w:ind w:left="-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B52115" w:rsidRDefault="005D7216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make suggestions and excuses</w:t>
            </w:r>
          </w:p>
          <w:p w:rsidR="005D7216" w:rsidRDefault="005D7216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make a recommendation</w:t>
            </w:r>
          </w:p>
          <w:p w:rsidR="005D7216" w:rsidRDefault="005D7216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get someone’s attention</w:t>
            </w:r>
          </w:p>
          <w:p w:rsidR="005D7216" w:rsidRDefault="005D7216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order food and beverages</w:t>
            </w:r>
          </w:p>
          <w:p w:rsidR="005D7216" w:rsidRDefault="005D7216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5D7216">
              <w:rPr>
                <w:rFonts w:ascii="Times New Roman" w:hAnsi="Times New Roman" w:cs="Times New Roman"/>
                <w:sz w:val="24"/>
                <w:szCs w:val="24"/>
              </w:rPr>
              <w:t xml:space="preserve">How to </w:t>
            </w:r>
            <w:proofErr w:type="spellStart"/>
            <w:r w:rsidRPr="005D7216">
              <w:rPr>
                <w:rFonts w:ascii="Times New Roman" w:hAnsi="Times New Roman" w:cs="Times New Roman"/>
                <w:sz w:val="24"/>
                <w:szCs w:val="24"/>
              </w:rPr>
              <w:t>conjugate</w:t>
            </w:r>
            <w:proofErr w:type="spellEnd"/>
            <w:r w:rsidRPr="005D7216">
              <w:rPr>
                <w:rFonts w:ascii="Times New Roman" w:hAnsi="Times New Roman" w:cs="Times New Roman"/>
                <w:sz w:val="24"/>
                <w:szCs w:val="24"/>
              </w:rPr>
              <w:t xml:space="preserve"> vouloir, pouvoi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oir and croire</w:t>
            </w:r>
          </w:p>
          <w:p w:rsidR="005D7216" w:rsidRPr="005D7216" w:rsidRDefault="005D7216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form and use the imperative</w:t>
            </w:r>
          </w:p>
          <w:p w:rsidR="005D7216" w:rsidRDefault="005D7216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ames of foods and  beverages</w:t>
            </w:r>
          </w:p>
          <w:p w:rsidR="00ED11EC" w:rsidRPr="00ED11EC" w:rsidRDefault="005D7216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French dining and cooking</w:t>
            </w:r>
          </w:p>
        </w:tc>
        <w:tc>
          <w:tcPr>
            <w:tcW w:w="3348" w:type="dxa"/>
          </w:tcPr>
          <w:p w:rsidR="005D7216" w:rsidRPr="00037E95" w:rsidRDefault="005D7216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5D7216" w:rsidRPr="00037E95" w:rsidRDefault="005D7216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5D7216" w:rsidRDefault="005D7216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5D7216" w:rsidRPr="00037E95" w:rsidRDefault="005D7216" w:rsidP="005D721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  <w:p w:rsidR="00B52115" w:rsidRDefault="00B52115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11EC" w:rsidRDefault="00ED11EC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11EC" w:rsidRDefault="00ED11EC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D11EC" w:rsidRPr="005D7216" w:rsidRDefault="00ED11EC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7216" w:rsidRPr="00ED11EC" w:rsidTr="00B52115">
        <w:tc>
          <w:tcPr>
            <w:tcW w:w="1522" w:type="dxa"/>
          </w:tcPr>
          <w:p w:rsidR="005D7216" w:rsidRDefault="005D7216" w:rsidP="00B521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 Days</w:t>
            </w:r>
          </w:p>
        </w:tc>
        <w:tc>
          <w:tcPr>
            <w:tcW w:w="1522" w:type="dxa"/>
          </w:tcPr>
          <w:p w:rsidR="005D7216" w:rsidRDefault="005D7216" w:rsidP="00B52115">
            <w:pPr>
              <w:pStyle w:val="ListParagraph"/>
              <w:ind w:lef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5D72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5</w:t>
            </w:r>
            <w:r w:rsidRPr="005D721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5D7216" w:rsidRPr="00037E95" w:rsidRDefault="005D7216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LL</w:t>
            </w:r>
          </w:p>
          <w:p w:rsidR="005D7216" w:rsidRPr="00037E95" w:rsidRDefault="005D7216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5D7216" w:rsidRPr="00037E95" w:rsidRDefault="005D7216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OD</w:t>
            </w:r>
          </w:p>
          <w:p w:rsidR="005D7216" w:rsidRPr="00037E95" w:rsidRDefault="005D7216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5D7216" w:rsidRPr="00037E95" w:rsidRDefault="005D7216" w:rsidP="005D72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MT</w:t>
            </w:r>
          </w:p>
          <w:p w:rsidR="005D7216" w:rsidRPr="00B52115" w:rsidRDefault="005D7216" w:rsidP="005D7216">
            <w:pPr>
              <w:pStyle w:val="ListParagraph"/>
              <w:ind w:left="-7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5D7216" w:rsidRDefault="005D7216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make plans</w:t>
            </w:r>
          </w:p>
          <w:p w:rsidR="005D7216" w:rsidRDefault="005D7216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extend and respond to invitations</w:t>
            </w:r>
          </w:p>
          <w:p w:rsidR="005D7216" w:rsidRDefault="005D7216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name places</w:t>
            </w:r>
          </w:p>
          <w:p w:rsidR="005D7216" w:rsidRDefault="005D7216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name things to do</w:t>
            </w:r>
          </w:p>
          <w:p w:rsidR="005D7216" w:rsidRDefault="005D7216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</w:t>
            </w:r>
            <w:r w:rsidR="00ED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jugate regular “</w:t>
            </w:r>
            <w:proofErr w:type="spellStart"/>
            <w:r w:rsidR="00ED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="00ED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 verbs</w:t>
            </w:r>
          </w:p>
          <w:p w:rsidR="00ED11EC" w:rsidRDefault="00ED11EC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use contractions and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tives</w:t>
            </w:r>
            <w:proofErr w:type="spellEnd"/>
          </w:p>
          <w:p w:rsidR="00ED11EC" w:rsidRPr="00ED11EC" w:rsidRDefault="00ED11EC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ED11EC">
              <w:rPr>
                <w:rFonts w:ascii="Times New Roman" w:hAnsi="Times New Roman" w:cs="Times New Roman"/>
                <w:sz w:val="24"/>
                <w:szCs w:val="24"/>
              </w:rPr>
              <w:t xml:space="preserve">How to </w:t>
            </w:r>
            <w:proofErr w:type="spellStart"/>
            <w:r w:rsidRPr="00ED11EC">
              <w:rPr>
                <w:rFonts w:ascii="Times New Roman" w:hAnsi="Times New Roman" w:cs="Times New Roman"/>
                <w:sz w:val="24"/>
                <w:szCs w:val="24"/>
              </w:rPr>
              <w:t>conjugate</w:t>
            </w:r>
            <w:proofErr w:type="spellEnd"/>
            <w:r w:rsidRPr="00ED11EC">
              <w:rPr>
                <w:rFonts w:ascii="Times New Roman" w:hAnsi="Times New Roman" w:cs="Times New Roman"/>
                <w:sz w:val="24"/>
                <w:szCs w:val="24"/>
              </w:rPr>
              <w:t xml:space="preserve"> voir, croire, devoir</w:t>
            </w:r>
          </w:p>
          <w:p w:rsidR="00ED11EC" w:rsidRPr="00ED11EC" w:rsidRDefault="00ED11EC" w:rsidP="00ED11EC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o use the future </w:t>
            </w:r>
            <w:proofErr w:type="spellStart"/>
            <w:r w:rsidRPr="00ED1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he</w:t>
            </w:r>
            <w:proofErr w:type="spellEnd"/>
          </w:p>
          <w:p w:rsidR="00ED11EC" w:rsidRPr="00ED11EC" w:rsidRDefault="00ED11EC" w:rsidP="00ED11EC">
            <w:pPr>
              <w:pStyle w:val="ListParagraph"/>
              <w:ind w:left="7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</w:tcPr>
          <w:p w:rsidR="00ED11EC" w:rsidRPr="00037E95" w:rsidRDefault="00ED11EC" w:rsidP="00ED11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ED11EC" w:rsidRPr="00037E95" w:rsidRDefault="00ED11EC" w:rsidP="00ED11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ED11EC" w:rsidRPr="00037E95" w:rsidRDefault="00ED11EC" w:rsidP="00ED11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5D7216" w:rsidRPr="00ED11EC" w:rsidRDefault="00ED11EC" w:rsidP="00ED11EC">
            <w:pPr>
              <w:pStyle w:val="ListParagraph"/>
              <w:numPr>
                <w:ilvl w:val="0"/>
                <w:numId w:val="2"/>
              </w:numPr>
              <w:ind w:left="356" w:hanging="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ED11EC" w:rsidRPr="00ED11EC" w:rsidTr="00B52115">
        <w:tc>
          <w:tcPr>
            <w:tcW w:w="1522" w:type="dxa"/>
          </w:tcPr>
          <w:p w:rsidR="00ED11EC" w:rsidRDefault="008A706A" w:rsidP="00B521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Days</w:t>
            </w:r>
          </w:p>
        </w:tc>
        <w:tc>
          <w:tcPr>
            <w:tcW w:w="1522" w:type="dxa"/>
          </w:tcPr>
          <w:p w:rsidR="00ED11EC" w:rsidRDefault="008A706A" w:rsidP="00B52115">
            <w:pPr>
              <w:pStyle w:val="ListParagraph"/>
              <w:ind w:lef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8A70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7</w:t>
            </w:r>
            <w:r w:rsidRPr="008A70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8A706A" w:rsidRPr="00037E95" w:rsidRDefault="008A706A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LL</w:t>
            </w:r>
          </w:p>
          <w:p w:rsidR="008A706A" w:rsidRPr="00037E95" w:rsidRDefault="008A706A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8A706A" w:rsidRPr="00037E95" w:rsidRDefault="008A706A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OD</w:t>
            </w:r>
          </w:p>
          <w:p w:rsidR="008A706A" w:rsidRPr="00037E95" w:rsidRDefault="008A706A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8A706A" w:rsidRPr="00037E95" w:rsidRDefault="008A706A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MT</w:t>
            </w:r>
          </w:p>
          <w:p w:rsidR="00ED11EC" w:rsidRPr="00037E95" w:rsidRDefault="008A706A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ED11EC" w:rsidRDefault="008A706A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conjugate regular “re” verbs</w:t>
            </w:r>
          </w:p>
          <w:p w:rsidR="008A706A" w:rsidRDefault="008A706A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, write, record books using all concepts taught during the course of the semester</w:t>
            </w:r>
          </w:p>
          <w:p w:rsidR="008A706A" w:rsidRDefault="008A706A" w:rsidP="008A706A">
            <w:pPr>
              <w:pStyle w:val="ListParagraph"/>
              <w:ind w:left="76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8" w:type="dxa"/>
          </w:tcPr>
          <w:p w:rsidR="008A706A" w:rsidRPr="00037E95" w:rsidRDefault="008A706A" w:rsidP="008A70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 and Personal Presentations</w:t>
            </w:r>
          </w:p>
          <w:p w:rsidR="008A706A" w:rsidRPr="00037E95" w:rsidRDefault="008A706A" w:rsidP="008A70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ed Activities</w:t>
            </w:r>
          </w:p>
          <w:p w:rsidR="008A706A" w:rsidRPr="00037E95" w:rsidRDefault="008A706A" w:rsidP="008A70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Completion Assignments</w:t>
            </w:r>
          </w:p>
          <w:p w:rsidR="00ED11EC" w:rsidRPr="00037E95" w:rsidRDefault="008A706A" w:rsidP="008A70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  <w:tr w:rsidR="008A706A" w:rsidRPr="00ED11EC" w:rsidTr="00B52115">
        <w:tc>
          <w:tcPr>
            <w:tcW w:w="1522" w:type="dxa"/>
          </w:tcPr>
          <w:p w:rsidR="008A706A" w:rsidRDefault="008A706A" w:rsidP="00B5211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Days</w:t>
            </w:r>
          </w:p>
        </w:tc>
        <w:tc>
          <w:tcPr>
            <w:tcW w:w="1522" w:type="dxa"/>
          </w:tcPr>
          <w:p w:rsidR="008A706A" w:rsidRDefault="008A706A" w:rsidP="00B52115">
            <w:pPr>
              <w:pStyle w:val="ListParagraph"/>
              <w:ind w:left="-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8A70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k</w:t>
            </w:r>
          </w:p>
        </w:tc>
        <w:tc>
          <w:tcPr>
            <w:tcW w:w="2487" w:type="dxa"/>
          </w:tcPr>
          <w:p w:rsidR="008A706A" w:rsidRPr="00037E95" w:rsidRDefault="008A706A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LL</w:t>
            </w:r>
          </w:p>
          <w:p w:rsidR="008A706A" w:rsidRPr="00037E95" w:rsidRDefault="008A706A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3</w:t>
            </w:r>
          </w:p>
          <w:p w:rsidR="008A706A" w:rsidRPr="00037E95" w:rsidRDefault="008A706A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OD</w:t>
            </w:r>
          </w:p>
          <w:p w:rsidR="008A706A" w:rsidRPr="00037E95" w:rsidRDefault="008A706A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  <w:p w:rsidR="008A706A" w:rsidRPr="00037E95" w:rsidRDefault="008A706A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 CMT</w:t>
            </w:r>
          </w:p>
          <w:p w:rsidR="008A706A" w:rsidRPr="00037E95" w:rsidRDefault="008A706A" w:rsidP="008A70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-1.3, 2.1-2.5, 3.1, 3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4.1-4.4</w:t>
            </w:r>
          </w:p>
        </w:tc>
        <w:tc>
          <w:tcPr>
            <w:tcW w:w="5183" w:type="dxa"/>
          </w:tcPr>
          <w:p w:rsidR="008A706A" w:rsidRDefault="008A706A" w:rsidP="005D7216">
            <w:pPr>
              <w:pStyle w:val="ListParagraph"/>
              <w:numPr>
                <w:ilvl w:val="0"/>
                <w:numId w:val="2"/>
              </w:numPr>
              <w:ind w:left="769" w:hanging="45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 examination review</w:t>
            </w:r>
            <w:bookmarkStart w:id="0" w:name="_GoBack"/>
            <w:bookmarkEnd w:id="0"/>
          </w:p>
        </w:tc>
        <w:tc>
          <w:tcPr>
            <w:tcW w:w="3348" w:type="dxa"/>
          </w:tcPr>
          <w:p w:rsidR="008A706A" w:rsidRPr="00037E95" w:rsidRDefault="008A706A" w:rsidP="008A706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E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 Assessments</w:t>
            </w:r>
          </w:p>
        </w:tc>
      </w:tr>
    </w:tbl>
    <w:p w:rsidR="00396484" w:rsidRPr="00ED11EC" w:rsidRDefault="00396484">
      <w:pPr>
        <w:rPr>
          <w:lang w:val="en-US"/>
        </w:rPr>
      </w:pPr>
    </w:p>
    <w:sectPr w:rsidR="00396484" w:rsidRPr="00ED11EC" w:rsidSect="00CF374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F6D1F"/>
    <w:multiLevelType w:val="hybridMultilevel"/>
    <w:tmpl w:val="76A414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6FE6521"/>
    <w:multiLevelType w:val="hybridMultilevel"/>
    <w:tmpl w:val="70226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4C"/>
    <w:rsid w:val="00037E95"/>
    <w:rsid w:val="00396484"/>
    <w:rsid w:val="005D7216"/>
    <w:rsid w:val="008A706A"/>
    <w:rsid w:val="00B52115"/>
    <w:rsid w:val="00CF374C"/>
    <w:rsid w:val="00E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3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003E-3FB3-4F5D-8725-FADD7766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unty Schools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aughinghouse</dc:creator>
  <cp:lastModifiedBy>David Laughinghouse</cp:lastModifiedBy>
  <cp:revision>1</cp:revision>
  <dcterms:created xsi:type="dcterms:W3CDTF">2015-04-22T14:29:00Z</dcterms:created>
  <dcterms:modified xsi:type="dcterms:W3CDTF">2015-04-22T16:11:00Z</dcterms:modified>
</cp:coreProperties>
</file>